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3353" w:rsidRPr="000B5641" w:rsidRDefault="001D651E" w:rsidP="009B32B4">
      <w:pPr>
        <w:ind w:firstLineChars="3000" w:firstLine="7803"/>
        <w:rPr>
          <w:rFonts w:ascii="HGP教科書体" w:eastAsia="HGP教科書体" w:hAnsi="HGP創英角ｺﾞｼｯｸUB"/>
          <w:b/>
          <w:sz w:val="28"/>
          <w:szCs w:val="28"/>
        </w:rPr>
      </w:pPr>
      <w:r>
        <w:rPr>
          <w:rFonts w:ascii="HGP教科書体" w:eastAsia="HGP教科書体" w:hAnsi="HGP創英角ｺﾞｼｯｸUB" w:hint="eastAsia"/>
          <w:b/>
          <w:sz w:val="28"/>
          <w:szCs w:val="28"/>
        </w:rPr>
        <w:t xml:space="preserve">令和　　</w:t>
      </w:r>
      <w:r w:rsidR="00153353" w:rsidRPr="000B5641">
        <w:rPr>
          <w:rFonts w:ascii="HGP教科書体" w:eastAsia="HGP教科書体" w:hAnsi="HGP創英角ｺﾞｼｯｸUB" w:hint="eastAsia"/>
          <w:b/>
          <w:sz w:val="28"/>
          <w:szCs w:val="28"/>
        </w:rPr>
        <w:t>年</w:t>
      </w:r>
      <w:r w:rsidR="00147774">
        <w:rPr>
          <w:rFonts w:ascii="HGP教科書体" w:eastAsia="HGP教科書体" w:hAnsi="HGP創英角ｺﾞｼｯｸUB" w:hint="eastAsia"/>
          <w:b/>
          <w:sz w:val="28"/>
          <w:szCs w:val="28"/>
        </w:rPr>
        <w:t xml:space="preserve">　　</w:t>
      </w:r>
      <w:r w:rsidR="00153353" w:rsidRPr="000B5641">
        <w:rPr>
          <w:rFonts w:ascii="HGP教科書体" w:eastAsia="HGP教科書体" w:hAnsi="HGP創英角ｺﾞｼｯｸUB" w:hint="eastAsia"/>
          <w:b/>
          <w:sz w:val="28"/>
          <w:szCs w:val="28"/>
        </w:rPr>
        <w:t>月</w:t>
      </w:r>
      <w:r w:rsidR="00147774">
        <w:rPr>
          <w:rFonts w:ascii="HGP教科書体" w:eastAsia="HGP教科書体" w:hAnsi="HGP創英角ｺﾞｼｯｸUB" w:hint="eastAsia"/>
          <w:b/>
          <w:sz w:val="28"/>
          <w:szCs w:val="28"/>
        </w:rPr>
        <w:t xml:space="preserve">　　</w:t>
      </w:r>
      <w:r w:rsidR="00153353" w:rsidRPr="000B5641">
        <w:rPr>
          <w:rFonts w:ascii="HGP教科書体" w:eastAsia="HGP教科書体" w:hAnsi="HGP創英角ｺﾞｼｯｸUB" w:hint="eastAsia"/>
          <w:b/>
          <w:sz w:val="28"/>
          <w:szCs w:val="28"/>
        </w:rPr>
        <w:t>日</w:t>
      </w:r>
    </w:p>
    <w:p w:rsidR="00CC74C6" w:rsidRPr="0004149D" w:rsidRDefault="0004149D" w:rsidP="0004149D">
      <w:pPr>
        <w:ind w:firstLineChars="900" w:firstLine="3064"/>
        <w:rPr>
          <w:rFonts w:ascii="HGP教科書体" w:eastAsia="HGP教科書体" w:hAnsi="HGP創英角ｺﾞｼｯｸUB"/>
          <w:b/>
          <w:sz w:val="36"/>
          <w:szCs w:val="36"/>
          <w:u w:val="double"/>
        </w:rPr>
      </w:pPr>
      <w:r w:rsidRPr="0004149D">
        <w:rPr>
          <w:rFonts w:ascii="HGP教科書体" w:eastAsia="HGP教科書体" w:hAnsi="HGP創英角ｺﾞｼｯｸUB" w:hint="eastAsia"/>
          <w:b/>
          <w:sz w:val="36"/>
          <w:szCs w:val="36"/>
          <w:u w:val="double"/>
        </w:rPr>
        <w:t>あいさつ運動推進</w:t>
      </w:r>
      <w:r w:rsidR="00CC74C6" w:rsidRPr="0004149D">
        <w:rPr>
          <w:rFonts w:ascii="HGP教科書体" w:eastAsia="HGP教科書体" w:hAnsi="HGP創英角ｺﾞｼｯｸUB" w:hint="eastAsia"/>
          <w:b/>
          <w:sz w:val="36"/>
          <w:szCs w:val="36"/>
          <w:u w:val="double"/>
        </w:rPr>
        <w:t>事業報告書</w:t>
      </w:r>
    </w:p>
    <w:p w:rsidR="0004149D" w:rsidRDefault="00C44F72" w:rsidP="0004149D">
      <w:pPr>
        <w:rPr>
          <w:rFonts w:ascii="HGP教科書体" w:eastAsia="HGP教科書体" w:hAnsi="HGP創英角ｺﾞｼｯｸUB"/>
          <w:b/>
          <w:sz w:val="28"/>
          <w:szCs w:val="28"/>
        </w:rPr>
      </w:pPr>
      <w:r w:rsidRPr="000B5641">
        <w:rPr>
          <w:rFonts w:ascii="HGP教科書体" w:eastAsia="HGP教科書体" w:hAnsi="HGP創英角ｺﾞｼｯｸUB" w:hint="eastAsia"/>
          <w:b/>
          <w:sz w:val="28"/>
          <w:szCs w:val="28"/>
        </w:rPr>
        <w:t xml:space="preserve">   </w:t>
      </w:r>
      <w:r w:rsidR="00CC74C6" w:rsidRPr="000B5641">
        <w:rPr>
          <w:rFonts w:ascii="HGP教科書体" w:eastAsia="HGP教科書体" w:hAnsi="HGP創英角ｺﾞｼｯｸUB" w:hint="eastAsia"/>
          <w:b/>
          <w:sz w:val="28"/>
          <w:szCs w:val="28"/>
        </w:rPr>
        <w:t xml:space="preserve">　　　　　　　　　　　　　　　　　　　　　　　　　　　　　</w:t>
      </w:r>
      <w:r w:rsidR="00153353" w:rsidRPr="000B5641">
        <w:rPr>
          <w:rFonts w:ascii="HGP教科書体" w:eastAsia="HGP教科書体" w:hAnsi="HGP創英角ｺﾞｼｯｸUB" w:hint="eastAsia"/>
          <w:b/>
          <w:sz w:val="28"/>
          <w:szCs w:val="28"/>
        </w:rPr>
        <w:t xml:space="preserve"> </w:t>
      </w:r>
      <w:r w:rsidR="000B5641">
        <w:rPr>
          <w:rFonts w:ascii="HGP教科書体" w:eastAsia="HGP教科書体" w:hAnsi="HGP創英角ｺﾞｼｯｸUB" w:hint="eastAsia"/>
          <w:b/>
          <w:sz w:val="28"/>
          <w:szCs w:val="28"/>
        </w:rPr>
        <w:t xml:space="preserve">　　　　　</w:t>
      </w:r>
      <w:r w:rsidR="009B32B4">
        <w:rPr>
          <w:rFonts w:ascii="HGP教科書体" w:eastAsia="HGP教科書体" w:hAnsi="HGP創英角ｺﾞｼｯｸUB" w:hint="eastAsia"/>
          <w:b/>
          <w:sz w:val="28"/>
          <w:szCs w:val="28"/>
        </w:rPr>
        <w:t xml:space="preserve">　</w:t>
      </w:r>
      <w:r w:rsidR="000B5641">
        <w:rPr>
          <w:rFonts w:ascii="HGP教科書体" w:eastAsia="HGP教科書体" w:hAnsi="HGP創英角ｺﾞｼｯｸUB" w:hint="eastAsia"/>
          <w:b/>
          <w:sz w:val="28"/>
          <w:szCs w:val="28"/>
        </w:rPr>
        <w:t xml:space="preserve">　</w:t>
      </w:r>
      <w:r w:rsidR="0004149D">
        <w:rPr>
          <w:rFonts w:ascii="HGP教科書体" w:eastAsia="HGP教科書体" w:hAnsi="HGP創英角ｺﾞｼｯｸUB" w:hint="eastAsia"/>
          <w:b/>
          <w:sz w:val="28"/>
          <w:szCs w:val="28"/>
        </w:rPr>
        <w:t>味間地区自治会名</w:t>
      </w:r>
    </w:p>
    <w:p w:rsidR="00AB0917" w:rsidRPr="000B5641" w:rsidRDefault="0004149D" w:rsidP="0004149D">
      <w:pPr>
        <w:ind w:firstLineChars="2600" w:firstLine="6762"/>
        <w:rPr>
          <w:rFonts w:ascii="HGP教科書体" w:eastAsia="HGP教科書体" w:hAnsi="HGP創英角ｺﾞｼｯｸUB"/>
          <w:b/>
          <w:sz w:val="28"/>
          <w:szCs w:val="28"/>
          <w:u w:val="single"/>
        </w:rPr>
      </w:pPr>
      <w:r>
        <w:rPr>
          <w:rFonts w:ascii="HGP教科書体" w:eastAsia="HGP教科書体" w:hAnsi="HGP創英角ｺﾞｼｯｸUB" w:hint="eastAsia"/>
          <w:b/>
          <w:sz w:val="28"/>
          <w:szCs w:val="28"/>
          <w:u w:val="single"/>
        </w:rPr>
        <w:t xml:space="preserve">　　　　　　</w:t>
      </w:r>
      <w:r w:rsidR="00CC74C6" w:rsidRPr="000B5641">
        <w:rPr>
          <w:rFonts w:ascii="HGP教科書体" w:eastAsia="HGP教科書体" w:hAnsi="HGP創英角ｺﾞｼｯｸUB" w:hint="eastAsia"/>
          <w:b/>
          <w:sz w:val="28"/>
          <w:szCs w:val="28"/>
          <w:u w:val="single"/>
        </w:rPr>
        <w:t xml:space="preserve">　　　　　　　　　　　　</w:t>
      </w:r>
    </w:p>
    <w:p w:rsidR="00CC74C6" w:rsidRPr="000B5641" w:rsidRDefault="00153353" w:rsidP="009B32B4">
      <w:pPr>
        <w:ind w:firstLineChars="2650" w:firstLine="6892"/>
        <w:rPr>
          <w:rFonts w:ascii="HGP教科書体" w:eastAsia="HGP教科書体" w:hAnsi="HGP創英角ｺﾞｼｯｸUB"/>
          <w:b/>
          <w:sz w:val="28"/>
          <w:szCs w:val="28"/>
        </w:rPr>
      </w:pPr>
      <w:r w:rsidRPr="000B5641">
        <w:rPr>
          <w:rFonts w:ascii="HGP教科書体" w:eastAsia="HGP教科書体" w:hAnsi="HGP創英角ｺﾞｼｯｸUB" w:hint="eastAsia"/>
          <w:b/>
          <w:sz w:val="28"/>
          <w:szCs w:val="28"/>
        </w:rPr>
        <w:t xml:space="preserve">提出日 </w:t>
      </w:r>
      <w:r w:rsidR="001D651E">
        <w:rPr>
          <w:rFonts w:ascii="HGP教科書体" w:eastAsia="HGP教科書体" w:hAnsi="HGP創英角ｺﾞｼｯｸUB" w:hint="eastAsia"/>
          <w:b/>
          <w:sz w:val="28"/>
          <w:szCs w:val="28"/>
        </w:rPr>
        <w:t>令和</w:t>
      </w:r>
      <w:r w:rsidR="00147774">
        <w:rPr>
          <w:rFonts w:ascii="HGP教科書体" w:eastAsia="HGP教科書体" w:hAnsi="HGP創英角ｺﾞｼｯｸUB" w:hint="eastAsia"/>
          <w:b/>
          <w:sz w:val="28"/>
          <w:szCs w:val="28"/>
        </w:rPr>
        <w:t xml:space="preserve">　　</w:t>
      </w:r>
      <w:r w:rsidRPr="000B5641">
        <w:rPr>
          <w:rFonts w:ascii="HGP教科書体" w:eastAsia="HGP教科書体" w:hAnsi="HGP創英角ｺﾞｼｯｸUB" w:hint="eastAsia"/>
          <w:b/>
          <w:sz w:val="28"/>
          <w:szCs w:val="28"/>
        </w:rPr>
        <w:t>年</w:t>
      </w:r>
      <w:r w:rsidRPr="000B5641">
        <w:rPr>
          <w:rFonts w:ascii="HGP教科書体" w:eastAsia="HGP教科書体" w:hAnsi="HGP創英角ｺﾞｼｯｸUB"/>
          <w:b/>
          <w:sz w:val="28"/>
          <w:szCs w:val="28"/>
        </w:rPr>
        <w:t xml:space="preserve">  </w:t>
      </w:r>
      <w:r w:rsidRPr="000B5641">
        <w:rPr>
          <w:rFonts w:ascii="HGP教科書体" w:eastAsia="HGP教科書体" w:hAnsi="HGP創英角ｺﾞｼｯｸUB" w:hint="eastAsia"/>
          <w:b/>
          <w:sz w:val="28"/>
          <w:szCs w:val="28"/>
        </w:rPr>
        <w:t xml:space="preserve">月 </w:t>
      </w:r>
      <w:r w:rsidRPr="000B5641">
        <w:rPr>
          <w:rFonts w:ascii="HGP教科書体" w:eastAsia="HGP教科書体" w:hAnsi="HGP創英角ｺﾞｼｯｸUB"/>
          <w:b/>
          <w:sz w:val="28"/>
          <w:szCs w:val="28"/>
        </w:rPr>
        <w:t xml:space="preserve"> </w:t>
      </w:r>
      <w:r w:rsidRPr="000B5641">
        <w:rPr>
          <w:rFonts w:ascii="HGP教科書体" w:eastAsia="HGP教科書体" w:hAnsi="HGP創英角ｺﾞｼｯｸUB" w:hint="eastAsia"/>
          <w:b/>
          <w:sz w:val="28"/>
          <w:szCs w:val="28"/>
        </w:rPr>
        <w:t>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9643A1" w:rsidRPr="000B5641" w:rsidTr="004A31E3">
        <w:tc>
          <w:tcPr>
            <w:tcW w:w="2551" w:type="dxa"/>
          </w:tcPr>
          <w:p w:rsidR="009643A1" w:rsidRPr="000B5641" w:rsidRDefault="00CC74C6" w:rsidP="00153353">
            <w:pPr>
              <w:ind w:firstLineChars="100" w:firstLine="260"/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事　　業　　名</w:t>
            </w:r>
          </w:p>
        </w:tc>
        <w:tc>
          <w:tcPr>
            <w:tcW w:w="7088" w:type="dxa"/>
          </w:tcPr>
          <w:p w:rsidR="009643A1" w:rsidRPr="000B5641" w:rsidRDefault="001D651E" w:rsidP="001B5C20">
            <w:pPr>
              <w:ind w:firstLineChars="300" w:firstLine="780"/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  <w:r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令和</w:t>
            </w:r>
            <w:r w:rsidR="00B6257F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　　</w:t>
            </w:r>
            <w:r w:rsidR="00FA0D4D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年度</w:t>
            </w:r>
            <w:r w:rsidR="00CC74C6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あいさつ運動推進事業</w:t>
            </w:r>
          </w:p>
        </w:tc>
      </w:tr>
      <w:tr w:rsidR="009643A1" w:rsidRPr="000B5641" w:rsidTr="004A31E3">
        <w:tc>
          <w:tcPr>
            <w:tcW w:w="2551" w:type="dxa"/>
          </w:tcPr>
          <w:p w:rsidR="00CC74C6" w:rsidRPr="000B5641" w:rsidRDefault="00CC74C6" w:rsidP="00CC74C6">
            <w:pPr>
              <w:ind w:firstLineChars="100" w:firstLine="260"/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CC74C6" w:rsidRPr="000B5641" w:rsidRDefault="00CC74C6" w:rsidP="00CC74C6">
            <w:pPr>
              <w:ind w:firstLineChars="100" w:firstLine="260"/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153353" w:rsidRPr="000B5641" w:rsidRDefault="00153353" w:rsidP="00CC74C6">
            <w:pPr>
              <w:ind w:firstLineChars="100" w:firstLine="260"/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9643A1" w:rsidRPr="000B5641" w:rsidRDefault="00CC74C6" w:rsidP="00153353">
            <w:pPr>
              <w:ind w:firstLineChars="100" w:firstLine="260"/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事　業　概　要</w:t>
            </w:r>
          </w:p>
          <w:p w:rsidR="00CC74C6" w:rsidRPr="000B5641" w:rsidRDefault="00CC74C6" w:rsidP="00CC74C6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CC74C6" w:rsidRPr="000B5641" w:rsidRDefault="00CC74C6" w:rsidP="00CC74C6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C72BB" w:rsidRPr="000B5641" w:rsidRDefault="001C72BB" w:rsidP="00FA0D4D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実</w:t>
            </w:r>
            <w:r w:rsidR="009F1A54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 </w:t>
            </w: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施</w:t>
            </w:r>
            <w:r w:rsidR="009F1A54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 </w:t>
            </w: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日　　　　　</w:t>
            </w: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  <w:u w:val="single"/>
              </w:rPr>
              <w:t>月　　　回</w:t>
            </w: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　</w:t>
            </w:r>
            <w:r w:rsidR="00FA0D4D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・　</w:t>
            </w: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  <w:u w:val="single"/>
              </w:rPr>
              <w:t xml:space="preserve">年　　　回　</w:t>
            </w:r>
          </w:p>
          <w:p w:rsidR="004A31E3" w:rsidRPr="000B5641" w:rsidRDefault="001C72BB" w:rsidP="001C72BB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実施延人数　　　</w:t>
            </w:r>
            <w:r w:rsidR="00FA0D4D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 </w:t>
            </w:r>
            <w:r w:rsidR="00FA0D4D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  <w:u w:val="single"/>
              </w:rPr>
              <w:t xml:space="preserve">　　　　</w:t>
            </w:r>
            <w:r w:rsidR="009F1A54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  <w:u w:val="single"/>
              </w:rPr>
              <w:t xml:space="preserve"> </w:t>
            </w:r>
            <w:r w:rsidR="00FA0D4D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  <w:u w:val="single"/>
              </w:rPr>
              <w:t>名</w:t>
            </w:r>
            <w:r w:rsidR="00FA0D4D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　</w:t>
            </w:r>
          </w:p>
          <w:p w:rsidR="00A55CE7" w:rsidRPr="000B5641" w:rsidRDefault="00A55CE7" w:rsidP="001C72BB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実施時間</w:t>
            </w:r>
            <w:r w:rsidR="009F1A54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　　　　　登校時　・　下校時</w:t>
            </w:r>
          </w:p>
          <w:p w:rsidR="004A31E3" w:rsidRPr="000B5641" w:rsidRDefault="004A31E3" w:rsidP="001C72BB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参</w:t>
            </w:r>
            <w:r w:rsidR="009F1A54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 </w:t>
            </w: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加</w:t>
            </w:r>
            <w:r w:rsidR="009F1A54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 </w:t>
            </w: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者　　　　　集落役員　・　保護者役員　・　その他　</w:t>
            </w:r>
          </w:p>
          <w:p w:rsidR="001C72BB" w:rsidRPr="000B5641" w:rsidRDefault="004A31E3" w:rsidP="009F1A54">
            <w:pPr>
              <w:ind w:firstLineChars="750" w:firstLine="1951"/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  <w:r w:rsidRPr="000B5641">
              <w:rPr>
                <w:rFonts w:ascii="HGP教科書体" w:eastAsia="HGP教科書体" w:hAnsi="HGP創英角ｺﾞｼｯｸUB"/>
                <w:b/>
                <w:sz w:val="28"/>
                <w:szCs w:val="28"/>
              </w:rPr>
              <w:t>(</w:t>
            </w: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その他参加者 </w:t>
            </w:r>
            <w:r w:rsidRPr="000B5641">
              <w:rPr>
                <w:rFonts w:ascii="HGP教科書体" w:eastAsia="HGP教科書体" w:hAnsi="HGP創英角ｺﾞｼｯｸUB"/>
                <w:b/>
                <w:sz w:val="28"/>
                <w:szCs w:val="28"/>
              </w:rPr>
              <w:t xml:space="preserve">           </w:t>
            </w: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)</w:t>
            </w:r>
            <w:r w:rsidR="00FA0D4D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　　　</w:t>
            </w:r>
          </w:p>
          <w:p w:rsidR="00FA0D4D" w:rsidRPr="000B5641" w:rsidRDefault="00FA0D4D" w:rsidP="001C72BB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実施場所　　　　</w:t>
            </w:r>
            <w:r w:rsidR="004A31E3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 </w:t>
            </w: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集合場所 ・ 通学路</w:t>
            </w:r>
            <w:r w:rsidR="004A31E3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　・　その他</w:t>
            </w: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 </w:t>
            </w:r>
          </w:p>
          <w:p w:rsidR="004A31E3" w:rsidRPr="000B5641" w:rsidRDefault="004A31E3" w:rsidP="001C72BB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　　　　　　　　　　　(その他場所 </w:t>
            </w:r>
            <w:r w:rsidRPr="000B5641">
              <w:rPr>
                <w:rFonts w:ascii="HGP教科書体" w:eastAsia="HGP教科書体" w:hAnsi="HGP創英角ｺﾞｼｯｸUB"/>
                <w:b/>
                <w:sz w:val="28"/>
                <w:szCs w:val="28"/>
              </w:rPr>
              <w:t xml:space="preserve">            )</w:t>
            </w:r>
          </w:p>
          <w:p w:rsidR="00FA0D4D" w:rsidRPr="000B5641" w:rsidRDefault="00FA0D4D" w:rsidP="001C72BB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 </w:t>
            </w:r>
            <w:r w:rsidRPr="000B5641">
              <w:rPr>
                <w:rFonts w:ascii="HGP教科書体" w:eastAsia="HGP教科書体" w:hAnsi="HGP創英角ｺﾞｼｯｸUB"/>
                <w:b/>
                <w:sz w:val="28"/>
                <w:szCs w:val="28"/>
              </w:rPr>
              <w:t xml:space="preserve">             </w:t>
            </w:r>
            <w:r w:rsidR="004A31E3" w:rsidRPr="000B5641">
              <w:rPr>
                <w:rFonts w:ascii="HGP教科書体" w:eastAsia="HGP教科書体" w:hAnsi="HGP創英角ｺﾞｼｯｸUB"/>
                <w:b/>
                <w:sz w:val="28"/>
                <w:szCs w:val="28"/>
              </w:rPr>
              <w:t xml:space="preserve">         </w:t>
            </w:r>
            <w:r w:rsidR="00153353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　　　</w:t>
            </w:r>
            <w:r w:rsidR="005B2EE8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 xml:space="preserve"> </w:t>
            </w:r>
            <w:r w:rsidR="005B2EE8">
              <w:rPr>
                <w:rFonts w:ascii="HGP教科書体" w:eastAsia="HGP教科書体" w:hAnsi="HGP創英角ｺﾞｼｯｸUB"/>
                <w:b/>
                <w:sz w:val="28"/>
                <w:szCs w:val="28"/>
              </w:rPr>
              <w:t xml:space="preserve">      </w:t>
            </w:r>
            <w:r w:rsidRPr="000B5641">
              <w:rPr>
                <w:rFonts w:ascii="HGP教科書体" w:eastAsia="HGP教科書体" w:hAnsi="HGP創英角ｺﾞｼｯｸUB"/>
                <w:b/>
                <w:sz w:val="28"/>
                <w:szCs w:val="28"/>
              </w:rPr>
              <w:t xml:space="preserve"> (</w:t>
            </w: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〇をつけてください</w:t>
            </w:r>
            <w:r w:rsidRPr="000B5641">
              <w:rPr>
                <w:rFonts w:ascii="HGP教科書体" w:eastAsia="HGP教科書体" w:hAnsi="HGP創英角ｺﾞｼｯｸUB"/>
                <w:b/>
                <w:sz w:val="28"/>
                <w:szCs w:val="28"/>
              </w:rPr>
              <w:t>)</w:t>
            </w:r>
          </w:p>
        </w:tc>
      </w:tr>
      <w:tr w:rsidR="009643A1" w:rsidRPr="000B5641" w:rsidTr="004A31E3">
        <w:tc>
          <w:tcPr>
            <w:tcW w:w="2551" w:type="dxa"/>
          </w:tcPr>
          <w:p w:rsidR="00FA0D4D" w:rsidRPr="000B5641" w:rsidRDefault="00FA0D4D" w:rsidP="00FA0D4D">
            <w:pPr>
              <w:ind w:firstLineChars="100" w:firstLine="260"/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FA0D4D" w:rsidRPr="000B5641" w:rsidRDefault="00FA0D4D" w:rsidP="00FA0D4D">
            <w:pPr>
              <w:ind w:firstLineChars="100" w:firstLine="260"/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153353" w:rsidRPr="000B5641" w:rsidRDefault="00153353" w:rsidP="00FA0D4D">
            <w:pPr>
              <w:ind w:firstLineChars="100" w:firstLine="260"/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153353" w:rsidRPr="000B5641" w:rsidRDefault="00153353" w:rsidP="00FA0D4D">
            <w:pPr>
              <w:ind w:firstLineChars="100" w:firstLine="260"/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9643A1" w:rsidRPr="000B5641" w:rsidRDefault="00FA0D4D" w:rsidP="00153353">
            <w:pPr>
              <w:ind w:firstLineChars="100" w:firstLine="260"/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事　業　写　真</w:t>
            </w:r>
          </w:p>
          <w:p w:rsidR="00CC74C6" w:rsidRPr="000B5641" w:rsidRDefault="00CC74C6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CC74C6" w:rsidRPr="000B5641" w:rsidRDefault="00CC74C6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CC74C6" w:rsidRPr="000B5641" w:rsidRDefault="00CC74C6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9643A1" w:rsidRPr="000B5641" w:rsidRDefault="00FA0D4D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(</w:t>
            </w:r>
            <w:r w:rsidR="00153353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状況</w:t>
            </w: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写真を添付し</w:t>
            </w:r>
            <w:r w:rsidR="00153353"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てください。</w:t>
            </w:r>
            <w:r w:rsidRPr="000B5641">
              <w:rPr>
                <w:rFonts w:ascii="HGP教科書体" w:eastAsia="HGP教科書体" w:hAnsi="HGP創英角ｺﾞｼｯｸUB" w:hint="eastAsia"/>
                <w:b/>
                <w:sz w:val="28"/>
                <w:szCs w:val="28"/>
              </w:rPr>
              <w:t>)</w:t>
            </w:r>
          </w:p>
          <w:p w:rsidR="00FA0D4D" w:rsidRPr="000B5641" w:rsidRDefault="00FA0D4D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FA0D4D" w:rsidRPr="000B5641" w:rsidRDefault="00FA0D4D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FA0D4D" w:rsidRPr="000B5641" w:rsidRDefault="00FA0D4D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FA0D4D" w:rsidRPr="000B5641" w:rsidRDefault="00FA0D4D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FA0D4D" w:rsidRPr="000B5641" w:rsidRDefault="00FA0D4D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4A31E3" w:rsidRPr="000B5641" w:rsidRDefault="004A31E3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9F1A54" w:rsidRPr="000B5641" w:rsidRDefault="009F1A54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4A31E3" w:rsidRPr="000B5641" w:rsidRDefault="004A31E3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  <w:p w:rsidR="009F1A54" w:rsidRPr="000B5641" w:rsidRDefault="009F1A54">
            <w:pPr>
              <w:rPr>
                <w:rFonts w:ascii="HGP教科書体" w:eastAsia="HGP教科書体" w:hAnsi="HGP創英角ｺﾞｼｯｸUB"/>
                <w:b/>
                <w:sz w:val="28"/>
                <w:szCs w:val="28"/>
              </w:rPr>
            </w:pPr>
          </w:p>
        </w:tc>
      </w:tr>
    </w:tbl>
    <w:p w:rsidR="009643A1" w:rsidRPr="000B5641" w:rsidRDefault="00153353" w:rsidP="000B5641">
      <w:pPr>
        <w:ind w:firstLineChars="2250" w:firstLine="5852"/>
        <w:rPr>
          <w:rFonts w:ascii="HGP教科書体" w:eastAsia="HGP教科書体" w:hAnsi="HGP創英角ｺﾞｼｯｸUB"/>
          <w:b/>
          <w:sz w:val="28"/>
          <w:szCs w:val="28"/>
        </w:rPr>
      </w:pPr>
      <w:r w:rsidRPr="000B5641">
        <w:rPr>
          <w:rFonts w:ascii="HGP教科書体" w:eastAsia="HGP教科書体" w:hAnsi="HGP創英角ｺﾞｼｯｸUB" w:hint="eastAsia"/>
          <w:b/>
          <w:sz w:val="28"/>
          <w:szCs w:val="28"/>
        </w:rPr>
        <w:t xml:space="preserve">提出先　　</w:t>
      </w:r>
      <w:r w:rsidR="00C248BF" w:rsidRPr="000B5641">
        <w:rPr>
          <w:rFonts w:ascii="HGP教科書体" w:eastAsia="HGP教科書体" w:hAnsi="HGP創英角ｺﾞｼｯｸUB" w:hint="eastAsia"/>
          <w:b/>
          <w:sz w:val="28"/>
          <w:szCs w:val="28"/>
        </w:rPr>
        <w:t>味間地区まちづくり協議会</w:t>
      </w:r>
    </w:p>
    <w:p w:rsidR="000B5641" w:rsidRDefault="000B5641">
      <w:pPr>
        <w:rPr>
          <w:rFonts w:ascii="HGP教科書体" w:eastAsia="HGP教科書体" w:hAnsi="HGP創英角ｺﾞｼｯｸUB"/>
          <w:b/>
          <w:sz w:val="24"/>
          <w:szCs w:val="24"/>
        </w:rPr>
      </w:pPr>
    </w:p>
    <w:sectPr w:rsidR="000B5641" w:rsidSect="00C248BF">
      <w:pgSz w:w="11906" w:h="16838" w:code="9"/>
      <w:pgMar w:top="1134" w:right="720" w:bottom="720" w:left="720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2E33" w:rsidRDefault="00BA2E33" w:rsidP="00CC74C6">
      <w:r>
        <w:separator/>
      </w:r>
    </w:p>
  </w:endnote>
  <w:endnote w:type="continuationSeparator" w:id="0">
    <w:p w:rsidR="00BA2E33" w:rsidRDefault="00BA2E33" w:rsidP="00CC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2E33" w:rsidRDefault="00BA2E33" w:rsidP="00CC74C6">
      <w:r>
        <w:separator/>
      </w:r>
    </w:p>
  </w:footnote>
  <w:footnote w:type="continuationSeparator" w:id="0">
    <w:p w:rsidR="00BA2E33" w:rsidRDefault="00BA2E33" w:rsidP="00CC7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3A1"/>
    <w:rsid w:val="0004149D"/>
    <w:rsid w:val="000B5641"/>
    <w:rsid w:val="001170A3"/>
    <w:rsid w:val="00147774"/>
    <w:rsid w:val="00153353"/>
    <w:rsid w:val="001B5C20"/>
    <w:rsid w:val="001C72BB"/>
    <w:rsid w:val="001D651E"/>
    <w:rsid w:val="0021376E"/>
    <w:rsid w:val="0030085B"/>
    <w:rsid w:val="00323F42"/>
    <w:rsid w:val="003573C8"/>
    <w:rsid w:val="003F1753"/>
    <w:rsid w:val="00491726"/>
    <w:rsid w:val="004A31E3"/>
    <w:rsid w:val="00553D86"/>
    <w:rsid w:val="005B2EE8"/>
    <w:rsid w:val="007527E6"/>
    <w:rsid w:val="008450AB"/>
    <w:rsid w:val="00957216"/>
    <w:rsid w:val="009643A1"/>
    <w:rsid w:val="009B32B4"/>
    <w:rsid w:val="009F1A54"/>
    <w:rsid w:val="00A55CE7"/>
    <w:rsid w:val="00AB0917"/>
    <w:rsid w:val="00B6257F"/>
    <w:rsid w:val="00BA2E33"/>
    <w:rsid w:val="00C248BF"/>
    <w:rsid w:val="00C44BEE"/>
    <w:rsid w:val="00C44F72"/>
    <w:rsid w:val="00CC74C6"/>
    <w:rsid w:val="00E11D93"/>
    <w:rsid w:val="00E278C2"/>
    <w:rsid w:val="00E95C75"/>
    <w:rsid w:val="00F34434"/>
    <w:rsid w:val="00FA0D4D"/>
    <w:rsid w:val="00FC2A21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F70BC25-7754-4316-839D-68CBAB96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4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4C6"/>
  </w:style>
  <w:style w:type="paragraph" w:styleId="a6">
    <w:name w:val="footer"/>
    <w:basedOn w:val="a"/>
    <w:link w:val="a7"/>
    <w:uiPriority w:val="99"/>
    <w:unhideWhenUsed/>
    <w:rsid w:val="00CC7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4C6"/>
  </w:style>
  <w:style w:type="paragraph" w:styleId="a8">
    <w:name w:val="Date"/>
    <w:basedOn w:val="a"/>
    <w:next w:val="a"/>
    <w:link w:val="a9"/>
    <w:uiPriority w:val="99"/>
    <w:semiHidden/>
    <w:unhideWhenUsed/>
    <w:rsid w:val="000B5641"/>
  </w:style>
  <w:style w:type="character" w:customStyle="1" w:styleId="a9">
    <w:name w:val="日付 (文字)"/>
    <w:basedOn w:val="a0"/>
    <w:link w:val="a8"/>
    <w:uiPriority w:val="99"/>
    <w:semiHidden/>
    <w:rsid w:val="000B5641"/>
  </w:style>
  <w:style w:type="paragraph" w:styleId="aa">
    <w:name w:val="Note Heading"/>
    <w:basedOn w:val="a"/>
    <w:next w:val="a"/>
    <w:link w:val="ab"/>
    <w:uiPriority w:val="99"/>
    <w:unhideWhenUsed/>
    <w:rsid w:val="009B32B4"/>
    <w:pPr>
      <w:jc w:val="center"/>
    </w:pPr>
    <w:rPr>
      <w:rFonts w:ascii="HGP教科書体" w:eastAsia="HGP教科書体" w:hAnsi="HGP創英角ｺﾞｼｯｸUB"/>
      <w:b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9B32B4"/>
    <w:rPr>
      <w:rFonts w:ascii="HGP教科書体" w:eastAsia="HGP教科書体" w:hAnsi="HGP創英角ｺﾞｼｯｸUB"/>
      <w:b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9B32B4"/>
    <w:pPr>
      <w:jc w:val="right"/>
    </w:pPr>
    <w:rPr>
      <w:rFonts w:ascii="HGP教科書体" w:eastAsia="HGP教科書体" w:hAnsi="HGP創英角ｺﾞｼｯｸUB"/>
      <w:b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9B32B4"/>
    <w:rPr>
      <w:rFonts w:ascii="HGP教科書体" w:eastAsia="HGP教科書体" w:hAnsi="HGP創英角ｺﾞｼｯｸUB"/>
      <w:b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5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5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89A7-2303-4742-AE16-2E3F03A1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o</dc:creator>
  <cp:keywords/>
  <dc:description/>
  <cp:lastModifiedBy>ajima.machikyo@iris.eonet.ne.jp</cp:lastModifiedBy>
  <cp:revision>12</cp:revision>
  <cp:lastPrinted>2020-05-12T02:03:00Z</cp:lastPrinted>
  <dcterms:created xsi:type="dcterms:W3CDTF">2018-05-15T03:12:00Z</dcterms:created>
  <dcterms:modified xsi:type="dcterms:W3CDTF">2023-05-23T04:23:00Z</dcterms:modified>
</cp:coreProperties>
</file>